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EB52B1E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proofErr w:type="spellStart"/>
            <w:r w:rsidR="00BC667A">
              <w:rPr>
                <w:b/>
                <w:bCs/>
              </w:rPr>
              <w:t>дев</w:t>
            </w:r>
            <w:proofErr w:type="spellEnd"/>
            <w:r w:rsidR="00BC667A" w:rsidRPr="00C162CF">
              <w:rPr>
                <w:b/>
                <w:bCs/>
                <w:lang w:val="ru-RU"/>
              </w:rPr>
              <w:t>’</w:t>
            </w:r>
            <w:proofErr w:type="spellStart"/>
            <w:r w:rsidR="00BC667A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67573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7573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67573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ECF8" w14:textId="77777777" w:rsidR="00072EBC" w:rsidRPr="00B2789E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4F62544A" w14:textId="570737E6" w:rsidR="005137A1" w:rsidRPr="00B2789E" w:rsidRDefault="00BC667A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EB5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куди</w:t>
      </w:r>
      <w:proofErr w:type="spellEnd"/>
    </w:p>
    <w:p w14:paraId="32721352" w14:textId="67D99A6C" w:rsidR="00072EBC" w:rsidRPr="00B2789E" w:rsidRDefault="00EB5801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ннадія Івановича</w:t>
      </w:r>
    </w:p>
    <w:p w14:paraId="5D5BFDD0" w14:textId="77777777" w:rsidR="00072EBC" w:rsidRPr="00B2789E" w:rsidRDefault="00072EB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50A47" w14:textId="3BC35173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нувши клопотання громадянина </w:t>
      </w:r>
      <w:proofErr w:type="spellStart"/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уди</w:t>
      </w:r>
      <w:proofErr w:type="spellEnd"/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надія Івановича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внесення змін в рішення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Червоноградської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их депутатів Львівської області 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17.12.1992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477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 у власність земельних ділянок для будівництва індивідуальних житлових будинків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імені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паспортів, ідентифікаційних номерів,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Червоноградської</w:t>
      </w:r>
      <w:r w:rsidR="00EB5801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B5801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их депутатів Львівської області</w:t>
      </w:r>
      <w:r w:rsidR="0067573D" w:rsidRPr="00675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17.12.1992 № 477</w:t>
      </w:r>
      <w:bookmarkStart w:id="0" w:name="_GoBack"/>
      <w:bookmarkEnd w:id="0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метою продовження реалізації рішення, враховуючи пропозиції, подані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F00CE5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F628F" w14:textId="07C1440A" w:rsidR="00072EBC" w:rsidRPr="00B2789E" w:rsidRDefault="00072EBC" w:rsidP="00072EBC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овий номер 130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Червоноградської</w:t>
      </w:r>
      <w:r w:rsidR="00EB5801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B5801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их депутатів Львівської області </w:t>
      </w:r>
      <w:r w:rsidR="00EB5801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17.12.1992</w:t>
      </w:r>
      <w:r w:rsidR="00EB5801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B5801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477</w:t>
      </w:r>
      <w:r w:rsidR="00EB5801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 у власність земельних ділянок для будівництва індивідуальних житлових будинків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де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ім’я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адій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інити на «</w:t>
      </w:r>
      <w:r w:rsidR="00EB5801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надій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EF4C3B5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7F04B7FA" w14:textId="2499EC49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0380BB67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-територiальног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липчук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П.).</w:t>
      </w:r>
    </w:p>
    <w:p w14:paraId="70EE6BDA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5AC7D5D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7F17AE5" w14:textId="78BB6BDA" w:rsidR="00072EBC" w:rsidRPr="00072EBC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72EBC" w:rsidRPr="00072EB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573D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F3E81"/>
    <w:rsid w:val="007F6C7B"/>
    <w:rsid w:val="008131BA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2789E"/>
    <w:rsid w:val="00B37DC6"/>
    <w:rsid w:val="00B42FCD"/>
    <w:rsid w:val="00B447AD"/>
    <w:rsid w:val="00B46E4E"/>
    <w:rsid w:val="00B55CFE"/>
    <w:rsid w:val="00B61A66"/>
    <w:rsid w:val="00B841C1"/>
    <w:rsid w:val="00BA043D"/>
    <w:rsid w:val="00BB69CD"/>
    <w:rsid w:val="00BC2108"/>
    <w:rsid w:val="00BC667A"/>
    <w:rsid w:val="00BF5FD3"/>
    <w:rsid w:val="00BF6E8E"/>
    <w:rsid w:val="00C162CF"/>
    <w:rsid w:val="00C25092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5801"/>
    <w:rsid w:val="00EB7D3D"/>
    <w:rsid w:val="00ED2329"/>
    <w:rsid w:val="00F00CE5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651E-A90E-4E56-938B-15B35B73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232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7</cp:revision>
  <cp:lastPrinted>2025-03-05T15:27:00Z</cp:lastPrinted>
  <dcterms:created xsi:type="dcterms:W3CDTF">2024-12-20T13:32:00Z</dcterms:created>
  <dcterms:modified xsi:type="dcterms:W3CDTF">2025-03-06T14:34:00Z</dcterms:modified>
</cp:coreProperties>
</file>